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398E1" w14:textId="5891599B" w:rsidR="00F7428E" w:rsidRDefault="00F7428E" w:rsidP="00F7428E">
      <w:r>
        <w:rPr>
          <w:rFonts w:hint="eastAsia"/>
        </w:rPr>
        <w:t>＜開催中告知文＞　＊10月1</w:t>
      </w:r>
      <w:r w:rsidR="0044748F">
        <w:rPr>
          <w:rFonts w:hint="eastAsia"/>
        </w:rPr>
        <w:t>日（土</w:t>
      </w:r>
      <w:r>
        <w:rPr>
          <w:rFonts w:hint="eastAsia"/>
        </w:rPr>
        <w:t>）以降</w:t>
      </w:r>
    </w:p>
    <w:p w14:paraId="7F9F5231" w14:textId="77777777" w:rsidR="00F26291" w:rsidRDefault="00F26291" w:rsidP="009C1316"/>
    <w:p w14:paraId="39E6AA34" w14:textId="43978270" w:rsidR="009C1316" w:rsidRPr="009C1316" w:rsidRDefault="009C1316" w:rsidP="00F7428E">
      <w:r>
        <w:rPr>
          <w:rFonts w:hint="eastAsia"/>
        </w:rPr>
        <w:t>オクトーバー・ラン＆ウォーク</w:t>
      </w:r>
      <w:r w:rsidR="0044748F">
        <w:rPr>
          <w:rFonts w:hint="eastAsia"/>
        </w:rPr>
        <w:t>2022市区町村</w:t>
      </w:r>
      <w:r w:rsidR="00611F53">
        <w:rPr>
          <w:rFonts w:hint="eastAsia"/>
        </w:rPr>
        <w:t>対抗戦、開催中！</w:t>
      </w:r>
      <w:r>
        <w:rPr>
          <w:rFonts w:hint="eastAsia"/>
        </w:rPr>
        <w:t>スマートフォンの専用アプリを使い、</w:t>
      </w:r>
      <w:r w:rsidR="00A7190A">
        <w:rPr>
          <w:rFonts w:hint="eastAsia"/>
        </w:rPr>
        <w:t>10月</w:t>
      </w:r>
      <w:r>
        <w:rPr>
          <w:rFonts w:hint="eastAsia"/>
        </w:rPr>
        <w:t>1カ月間の歩数、走行距離をさまざまなランキングで競うイベントです。途中から</w:t>
      </w:r>
      <w:r w:rsidR="00CC3123">
        <w:rPr>
          <w:rFonts w:hint="eastAsia"/>
        </w:rPr>
        <w:t>の</w:t>
      </w:r>
      <w:r>
        <w:rPr>
          <w:rFonts w:hint="eastAsia"/>
        </w:rPr>
        <w:t>参加もOK。</w:t>
      </w:r>
      <w:r w:rsidRPr="004C573F">
        <w:rPr>
          <w:rFonts w:hint="eastAsia"/>
        </w:rPr>
        <w:t>家族や仲間と、そして地域一丸となって</w:t>
      </w:r>
      <w:r w:rsidR="00390DE0">
        <w:rPr>
          <w:rFonts w:hint="eastAsia"/>
        </w:rPr>
        <w:t>、</w:t>
      </w:r>
      <w:r>
        <w:rPr>
          <w:rFonts w:hint="eastAsia"/>
        </w:rPr>
        <w:t>10月は歩こう！走ろう！</w:t>
      </w:r>
    </w:p>
    <w:p w14:paraId="611C4E27" w14:textId="77777777" w:rsidR="00F7428E" w:rsidRDefault="00F7428E"/>
    <w:p w14:paraId="15EF1007" w14:textId="77777777" w:rsidR="004711F8" w:rsidRDefault="004711F8" w:rsidP="004711F8">
      <w:r>
        <w:rPr>
          <w:rFonts w:hint="eastAsia"/>
        </w:rPr>
        <w:t>【開催期間】</w:t>
      </w:r>
    </w:p>
    <w:p w14:paraId="0F469890" w14:textId="1BAFD3C8" w:rsidR="004711F8" w:rsidRDefault="004711F8" w:rsidP="004711F8">
      <w:r>
        <w:rPr>
          <w:rFonts w:hint="eastAsia"/>
        </w:rPr>
        <w:t>10月1</w:t>
      </w:r>
      <w:r w:rsidR="0044748F">
        <w:rPr>
          <w:rFonts w:hint="eastAsia"/>
        </w:rPr>
        <w:t>日（土</w:t>
      </w:r>
      <w:r>
        <w:rPr>
          <w:rFonts w:hint="eastAsia"/>
        </w:rPr>
        <w:t>）～31</w:t>
      </w:r>
      <w:r w:rsidR="0044748F">
        <w:rPr>
          <w:rFonts w:hint="eastAsia"/>
        </w:rPr>
        <w:t>日（月</w:t>
      </w:r>
      <w:r>
        <w:rPr>
          <w:rFonts w:hint="eastAsia"/>
        </w:rPr>
        <w:t>）</w:t>
      </w:r>
    </w:p>
    <w:p w14:paraId="7E30E4F2" w14:textId="77777777" w:rsidR="00F26291" w:rsidRDefault="00F26291" w:rsidP="004711F8"/>
    <w:p w14:paraId="225792BF" w14:textId="1E8F6560" w:rsidR="004711F8" w:rsidRDefault="004711F8" w:rsidP="004711F8">
      <w:r>
        <w:rPr>
          <w:rFonts w:hint="eastAsia"/>
        </w:rPr>
        <w:t>【種目】</w:t>
      </w:r>
    </w:p>
    <w:p w14:paraId="14A57957" w14:textId="77777777" w:rsidR="004711F8" w:rsidRDefault="004711F8" w:rsidP="004711F8">
      <w:r>
        <w:rPr>
          <w:rFonts w:hint="eastAsia"/>
        </w:rPr>
        <w:t>ウォーキングの部、ランニングの部</w:t>
      </w:r>
    </w:p>
    <w:p w14:paraId="1219E76E" w14:textId="77777777" w:rsidR="00F26291" w:rsidRDefault="00F26291" w:rsidP="00BF48D6"/>
    <w:p w14:paraId="2B2CAAD1" w14:textId="34CC0649" w:rsidR="00BF48D6" w:rsidRDefault="00BF48D6" w:rsidP="00BF48D6">
      <w:r>
        <w:rPr>
          <w:rFonts w:hint="eastAsia"/>
        </w:rPr>
        <w:t>【参加費】</w:t>
      </w:r>
    </w:p>
    <w:p w14:paraId="6BA1CDD8" w14:textId="77777777" w:rsidR="00BF48D6" w:rsidRPr="004711F8" w:rsidRDefault="00BF48D6" w:rsidP="00BF48D6">
      <w:r>
        <w:rPr>
          <w:rFonts w:hint="eastAsia"/>
        </w:rPr>
        <w:t>無料</w:t>
      </w:r>
    </w:p>
    <w:p w14:paraId="770EFDD1" w14:textId="77777777" w:rsidR="00F26291" w:rsidRDefault="00F26291" w:rsidP="00BF48D6"/>
    <w:p w14:paraId="3962C0F8" w14:textId="06D01053" w:rsidR="00BF48D6" w:rsidRDefault="00BF48D6" w:rsidP="00BF48D6">
      <w:r>
        <w:rPr>
          <w:rFonts w:hint="eastAsia"/>
        </w:rPr>
        <w:t>【参加方法】</w:t>
      </w:r>
    </w:p>
    <w:p w14:paraId="1C91BA58" w14:textId="2530EBC5" w:rsidR="00BF48D6" w:rsidRDefault="00BF48D6" w:rsidP="00BF48D6">
      <w:r>
        <w:rPr>
          <w:rFonts w:hint="eastAsia"/>
        </w:rPr>
        <w:t>ウォーキングの部は「スポーツタウンW</w:t>
      </w:r>
      <w:r>
        <w:t>ALKER</w:t>
      </w:r>
      <w:r>
        <w:rPr>
          <w:rFonts w:hint="eastAsia"/>
        </w:rPr>
        <w:t>」アプリ、ランニングの部は「T</w:t>
      </w:r>
      <w:r>
        <w:t>ATTA</w:t>
      </w:r>
      <w:r>
        <w:rPr>
          <w:rFonts w:hint="eastAsia"/>
        </w:rPr>
        <w:t>」アプリをダウンロード</w:t>
      </w:r>
      <w:r w:rsidR="00C65678">
        <w:rPr>
          <w:rFonts w:hint="eastAsia"/>
        </w:rPr>
        <w:t>の必要があります</w:t>
      </w:r>
      <w:r>
        <w:rPr>
          <w:rFonts w:hint="eastAsia"/>
        </w:rPr>
        <w:t>。</w:t>
      </w:r>
      <w:r w:rsidR="0070621C">
        <w:rPr>
          <w:rFonts w:hint="eastAsia"/>
        </w:rPr>
        <w:t>参加</w:t>
      </w:r>
      <w:r w:rsidR="00C65678">
        <w:rPr>
          <w:rFonts w:hint="eastAsia"/>
        </w:rPr>
        <w:t>手順</w:t>
      </w:r>
      <w:r w:rsidR="0070621C">
        <w:rPr>
          <w:rFonts w:hint="eastAsia"/>
        </w:rPr>
        <w:t>の</w:t>
      </w:r>
      <w:r>
        <w:rPr>
          <w:rFonts w:hint="eastAsia"/>
        </w:rPr>
        <w:t>詳細はこちら</w:t>
      </w:r>
      <w:r w:rsidR="00C65678">
        <w:rPr>
          <w:rFonts w:hint="eastAsia"/>
        </w:rPr>
        <w:t>から。</w:t>
      </w:r>
    </w:p>
    <w:p w14:paraId="1DA68A0D" w14:textId="1CD6993B" w:rsidR="00BF48D6" w:rsidRPr="004711F8" w:rsidRDefault="0070621C" w:rsidP="00BF48D6">
      <w:r>
        <w:rPr>
          <w:noProof/>
        </w:rPr>
        <w:drawing>
          <wp:inline distT="0" distB="0" distL="0" distR="0" wp14:anchorId="383CD853" wp14:editId="2989C338">
            <wp:extent cx="887760" cy="887760"/>
            <wp:effectExtent l="0"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5422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7760" cy="887760"/>
                    </a:xfrm>
                    <a:prstGeom prst="rect">
                      <a:avLst/>
                    </a:prstGeom>
                  </pic:spPr>
                </pic:pic>
              </a:graphicData>
            </a:graphic>
          </wp:inline>
        </w:drawing>
      </w:r>
    </w:p>
    <w:p w14:paraId="59F6F490" w14:textId="77777777" w:rsidR="00F26291" w:rsidRDefault="00F26291" w:rsidP="00BF48D6"/>
    <w:p w14:paraId="190AE486" w14:textId="152C2793" w:rsidR="00BF48D6" w:rsidRDefault="00BF48D6" w:rsidP="00BF48D6">
      <w:r>
        <w:rPr>
          <w:rFonts w:hint="eastAsia"/>
        </w:rPr>
        <w:t>【参加特典】</w:t>
      </w:r>
    </w:p>
    <w:p w14:paraId="168FB4B4" w14:textId="6E04A6DD" w:rsidR="00F26291" w:rsidRDefault="0044748F" w:rsidP="004711F8">
      <w:r w:rsidRPr="0044748F">
        <w:rPr>
          <w:rFonts w:hint="eastAsia"/>
        </w:rPr>
        <w:t>参加者全員にお得な割引クーポンをプレゼント。加えて、歩数・距離に応じて割引クーポンを追加でプレゼント。さらに、ランキング上位になった自治体にお住まいの参加者には景品をプレゼント！詳しくは大会</w:t>
      </w:r>
      <w:r w:rsidRPr="0044748F">
        <w:t>HPをご確認ください。</w:t>
      </w:r>
    </w:p>
    <w:p w14:paraId="43826BE3" w14:textId="77777777" w:rsidR="0044748F" w:rsidRDefault="0044748F" w:rsidP="004711F8">
      <w:pPr>
        <w:rPr>
          <w:rFonts w:hint="eastAsia"/>
        </w:rPr>
      </w:pPr>
    </w:p>
    <w:p w14:paraId="261EBE97" w14:textId="28FD4012" w:rsidR="004711F8" w:rsidRDefault="004711F8" w:rsidP="004711F8">
      <w:r>
        <w:rPr>
          <w:rFonts w:hint="eastAsia"/>
        </w:rPr>
        <w:t>【申込締切】</w:t>
      </w:r>
    </w:p>
    <w:p w14:paraId="0482693F" w14:textId="117137C1" w:rsidR="004711F8" w:rsidRDefault="004711F8" w:rsidP="004711F8">
      <w:r>
        <w:rPr>
          <w:rFonts w:hint="eastAsia"/>
        </w:rPr>
        <w:t>10月31</w:t>
      </w:r>
      <w:r w:rsidR="0044748F">
        <w:rPr>
          <w:rFonts w:hint="eastAsia"/>
        </w:rPr>
        <w:t>日（月</w:t>
      </w:r>
      <w:r>
        <w:rPr>
          <w:rFonts w:hint="eastAsia"/>
        </w:rPr>
        <w:t>）※開催期間中も申込可能です。</w:t>
      </w:r>
    </w:p>
    <w:p w14:paraId="7913EC95" w14:textId="77777777" w:rsidR="00F26291" w:rsidRDefault="00F26291" w:rsidP="004711F8"/>
    <w:p w14:paraId="1A0C46D1" w14:textId="22141FC7" w:rsidR="004711F8" w:rsidRDefault="004711F8" w:rsidP="004711F8">
      <w:r>
        <w:rPr>
          <w:rFonts w:hint="eastAsia"/>
        </w:rPr>
        <w:t>【</w:t>
      </w:r>
      <w:r w:rsidR="00E82BC0">
        <w:rPr>
          <w:rFonts w:hint="eastAsia"/>
        </w:rPr>
        <w:t>お</w:t>
      </w:r>
      <w:r>
        <w:rPr>
          <w:rFonts w:hint="eastAsia"/>
        </w:rPr>
        <w:t>問い合わせ】</w:t>
      </w:r>
    </w:p>
    <w:p w14:paraId="64058ADA" w14:textId="1018155E" w:rsidR="004711F8" w:rsidRDefault="004711F8" w:rsidP="004711F8">
      <w:r>
        <w:rPr>
          <w:rFonts w:hint="eastAsia"/>
        </w:rPr>
        <w:t>オクトーバー・ラン</w:t>
      </w:r>
      <w:r>
        <w:t>&amp;ウォーク</w:t>
      </w:r>
      <w:bookmarkStart w:id="0" w:name="_GoBack"/>
      <w:bookmarkEnd w:id="0"/>
      <w:r>
        <w:t>大会事務局</w:t>
      </w:r>
    </w:p>
    <w:p w14:paraId="43ACBF9C" w14:textId="77777777" w:rsidR="004711F8" w:rsidRDefault="004711F8" w:rsidP="004711F8">
      <w:r>
        <w:t>october@runners.co.jp</w:t>
      </w:r>
    </w:p>
    <w:p w14:paraId="553FAB86" w14:textId="77777777" w:rsidR="004711F8" w:rsidRPr="00F7428E" w:rsidRDefault="004711F8"/>
    <w:sectPr w:rsidR="004711F8" w:rsidRPr="00F7428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A5A8" w14:textId="77777777" w:rsidR="00BF27DA" w:rsidRDefault="00BF27DA" w:rsidP="00CC3123">
      <w:r>
        <w:separator/>
      </w:r>
    </w:p>
  </w:endnote>
  <w:endnote w:type="continuationSeparator" w:id="0">
    <w:p w14:paraId="73EB52C8" w14:textId="77777777" w:rsidR="00BF27DA" w:rsidRDefault="00BF27DA" w:rsidP="00C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52511"/>
      <w:docPartObj>
        <w:docPartGallery w:val="Page Numbers (Bottom of Page)"/>
        <w:docPartUnique/>
      </w:docPartObj>
    </w:sdtPr>
    <w:sdtEndPr/>
    <w:sdtContent>
      <w:p w14:paraId="02247AA5" w14:textId="5ECBF6DD" w:rsidR="00CC3123" w:rsidRDefault="00CC3123">
        <w:pPr>
          <w:pStyle w:val="a5"/>
          <w:jc w:val="center"/>
        </w:pPr>
        <w:r>
          <w:fldChar w:fldCharType="begin"/>
        </w:r>
        <w:r>
          <w:instrText>PAGE   \* MERGEFORMAT</w:instrText>
        </w:r>
        <w:r>
          <w:fldChar w:fldCharType="separate"/>
        </w:r>
        <w:r w:rsidR="0044748F" w:rsidRPr="0044748F">
          <w:rPr>
            <w:noProof/>
            <w:lang w:val="ja-JP"/>
          </w:rPr>
          <w:t>1</w:t>
        </w:r>
        <w:r>
          <w:fldChar w:fldCharType="end"/>
        </w:r>
      </w:p>
    </w:sdtContent>
  </w:sdt>
  <w:p w14:paraId="4C81AD0F" w14:textId="77777777" w:rsidR="00CC3123" w:rsidRDefault="00CC31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24FF" w14:textId="77777777" w:rsidR="00BF27DA" w:rsidRDefault="00BF27DA" w:rsidP="00CC3123">
      <w:r>
        <w:separator/>
      </w:r>
    </w:p>
  </w:footnote>
  <w:footnote w:type="continuationSeparator" w:id="0">
    <w:p w14:paraId="6D93532E" w14:textId="77777777" w:rsidR="00BF27DA" w:rsidRDefault="00BF27DA" w:rsidP="00CC3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8E"/>
    <w:rsid w:val="002B32FA"/>
    <w:rsid w:val="002C5085"/>
    <w:rsid w:val="002E25A6"/>
    <w:rsid w:val="00390DE0"/>
    <w:rsid w:val="003A222B"/>
    <w:rsid w:val="0044748F"/>
    <w:rsid w:val="004711F8"/>
    <w:rsid w:val="00482B1C"/>
    <w:rsid w:val="004C573F"/>
    <w:rsid w:val="00611F53"/>
    <w:rsid w:val="0070621C"/>
    <w:rsid w:val="0074214A"/>
    <w:rsid w:val="008A78D8"/>
    <w:rsid w:val="009021E0"/>
    <w:rsid w:val="009C1316"/>
    <w:rsid w:val="00A7190A"/>
    <w:rsid w:val="00B920F9"/>
    <w:rsid w:val="00BF27DA"/>
    <w:rsid w:val="00BF48D6"/>
    <w:rsid w:val="00C65678"/>
    <w:rsid w:val="00CA1557"/>
    <w:rsid w:val="00CC3123"/>
    <w:rsid w:val="00CF54D0"/>
    <w:rsid w:val="00DE703B"/>
    <w:rsid w:val="00DF6697"/>
    <w:rsid w:val="00E82BC0"/>
    <w:rsid w:val="00F26291"/>
    <w:rsid w:val="00F7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53F1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123"/>
    <w:pPr>
      <w:tabs>
        <w:tab w:val="center" w:pos="4252"/>
        <w:tab w:val="right" w:pos="8504"/>
      </w:tabs>
      <w:snapToGrid w:val="0"/>
    </w:pPr>
  </w:style>
  <w:style w:type="character" w:customStyle="1" w:styleId="a4">
    <w:name w:val="ヘッダー (文字)"/>
    <w:basedOn w:val="a0"/>
    <w:link w:val="a3"/>
    <w:uiPriority w:val="99"/>
    <w:rsid w:val="00CC3123"/>
  </w:style>
  <w:style w:type="paragraph" w:styleId="a5">
    <w:name w:val="footer"/>
    <w:basedOn w:val="a"/>
    <w:link w:val="a6"/>
    <w:uiPriority w:val="99"/>
    <w:unhideWhenUsed/>
    <w:rsid w:val="00CC3123"/>
    <w:pPr>
      <w:tabs>
        <w:tab w:val="center" w:pos="4252"/>
        <w:tab w:val="right" w:pos="8504"/>
      </w:tabs>
      <w:snapToGrid w:val="0"/>
    </w:pPr>
  </w:style>
  <w:style w:type="character" w:customStyle="1" w:styleId="a6">
    <w:name w:val="フッター (文字)"/>
    <w:basedOn w:val="a0"/>
    <w:link w:val="a5"/>
    <w:uiPriority w:val="99"/>
    <w:rsid w:val="00CC3123"/>
  </w:style>
  <w:style w:type="paragraph" w:styleId="a7">
    <w:name w:val="Balloon Text"/>
    <w:basedOn w:val="a"/>
    <w:link w:val="a8"/>
    <w:uiPriority w:val="99"/>
    <w:semiHidden/>
    <w:unhideWhenUsed/>
    <w:rsid w:val="00E82B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B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41DE-7FFD-4205-809F-AB4B1B35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0:57:00Z</dcterms:created>
  <dcterms:modified xsi:type="dcterms:W3CDTF">2022-07-21T03:36:00Z</dcterms:modified>
</cp:coreProperties>
</file>